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C2" w:rsidRDefault="008818C2" w:rsidP="00A27110">
      <w:pPr>
        <w:spacing w:before="300" w:after="150" w:line="4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hAnsi="Calibri"/>
          <w:noProof/>
          <w:color w:val="1F497D"/>
          <w:lang w:eastAsia="ru-RU"/>
        </w:rPr>
        <w:drawing>
          <wp:inline distT="0" distB="0" distL="0" distR="0" wp14:anchorId="6507AB16" wp14:editId="723B62CD">
            <wp:extent cx="2084070" cy="605790"/>
            <wp:effectExtent l="0" t="0" r="0" b="3810"/>
            <wp:docPr id="2" name="Рисунок 2" descr="Логотип RUБЕЖ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RUБЕЖ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FA" w:rsidRDefault="007A5B24" w:rsidP="007A5B24">
      <w:pPr>
        <w:rPr>
          <w:b/>
        </w:rPr>
      </w:pPr>
      <w:r>
        <w:rPr>
          <w:b/>
        </w:rPr>
        <w:t>Уважаемые партнеры!</w:t>
      </w:r>
      <w:r w:rsidR="00CC56FA">
        <w:rPr>
          <w:b/>
        </w:rPr>
        <w:t xml:space="preserve"> </w:t>
      </w:r>
    </w:p>
    <w:p w:rsidR="007A5B24" w:rsidRPr="007A5B24" w:rsidRDefault="007A5B24" w:rsidP="007A5B24">
      <w:pPr>
        <w:rPr>
          <w:b/>
        </w:rPr>
      </w:pPr>
      <w:r>
        <w:rPr>
          <w:b/>
        </w:rPr>
        <w:t xml:space="preserve">Продвигайте Ваши вебинары </w:t>
      </w:r>
      <w:r w:rsidR="00CC56FA">
        <w:rPr>
          <w:b/>
        </w:rPr>
        <w:t xml:space="preserve">вместе с </w:t>
      </w:r>
      <w:r>
        <w:rPr>
          <w:b/>
        </w:rPr>
        <w:t>журнал</w:t>
      </w:r>
      <w:r w:rsidR="00CC56FA">
        <w:rPr>
          <w:b/>
        </w:rPr>
        <w:t>ом</w:t>
      </w:r>
      <w:r>
        <w:rPr>
          <w:b/>
        </w:rPr>
        <w:t xml:space="preserve"> </w:t>
      </w:r>
      <w:r w:rsidRPr="007A5B24">
        <w:rPr>
          <w:b/>
        </w:rPr>
        <w:t xml:space="preserve"> </w:t>
      </w:r>
      <w:r w:rsidRPr="007A5B24">
        <w:rPr>
          <w:b/>
          <w:color w:val="FF0000"/>
        </w:rPr>
        <w:t>RU</w:t>
      </w:r>
      <w:r w:rsidRPr="007A5B24">
        <w:rPr>
          <w:b/>
        </w:rPr>
        <w:t>БЕЖ</w:t>
      </w:r>
    </w:p>
    <w:p w:rsidR="007A5B24" w:rsidRPr="007A5B24" w:rsidRDefault="007A5B24" w:rsidP="007A5B24">
      <w:pPr>
        <w:rPr>
          <w:b/>
        </w:rPr>
      </w:pPr>
      <w:r w:rsidRPr="007A5B24">
        <w:rPr>
          <w:b/>
        </w:rPr>
        <w:t>Вам доступны:</w:t>
      </w:r>
    </w:p>
    <w:p w:rsidR="007A5B24" w:rsidRDefault="007A5B24" w:rsidP="007A5B24">
      <w:pPr>
        <w:pStyle w:val="ad"/>
        <w:numPr>
          <w:ilvl w:val="0"/>
          <w:numId w:val="9"/>
        </w:numPr>
      </w:pPr>
      <w:r>
        <w:t>Р</w:t>
      </w:r>
      <w:r>
        <w:t>ассылка анонса вебинара в дайджесте (3 000 адресатов)</w:t>
      </w:r>
    </w:p>
    <w:p w:rsidR="007A5B24" w:rsidRDefault="007A5B24" w:rsidP="007A5B24">
      <w:pPr>
        <w:pStyle w:val="ad"/>
        <w:numPr>
          <w:ilvl w:val="0"/>
          <w:numId w:val="9"/>
        </w:numPr>
      </w:pPr>
      <w:r>
        <w:t>А</w:t>
      </w:r>
      <w:r>
        <w:t xml:space="preserve">нонс в сториз инстаграм </w:t>
      </w:r>
      <w:r>
        <w:t xml:space="preserve">журнала </w:t>
      </w:r>
      <w:r w:rsidRPr="007A5B24">
        <w:t>@</w:t>
      </w:r>
      <w:r>
        <w:rPr>
          <w:lang w:val="en-US"/>
        </w:rPr>
        <w:t>rubezh</w:t>
      </w:r>
      <w:r w:rsidRPr="007A5B24">
        <w:t>_</w:t>
      </w:r>
      <w:r>
        <w:rPr>
          <w:lang w:val="en-US"/>
        </w:rPr>
        <w:t>magazine</w:t>
      </w:r>
      <w:r w:rsidRPr="007A5B24">
        <w:t xml:space="preserve"> </w:t>
      </w:r>
      <w:r>
        <w:t>(1 200 подписчиков)</w:t>
      </w:r>
    </w:p>
    <w:p w:rsidR="007A5B24" w:rsidRPr="007A5B24" w:rsidRDefault="007A5B24" w:rsidP="007A5B24">
      <w:pPr>
        <w:pStyle w:val="ad"/>
        <w:numPr>
          <w:ilvl w:val="0"/>
          <w:numId w:val="9"/>
        </w:numPr>
      </w:pPr>
      <w:r>
        <w:t xml:space="preserve">На сайте </w:t>
      </w:r>
      <w:hyperlink r:id="rId11" w:history="1">
        <w:r w:rsidRPr="00242732">
          <w:rPr>
            <w:rStyle w:val="a5"/>
            <w:lang w:val="en-US"/>
          </w:rPr>
          <w:t>www</w:t>
        </w:r>
        <w:r w:rsidRPr="00242732">
          <w:rPr>
            <w:rStyle w:val="a5"/>
          </w:rPr>
          <w:t>.</w:t>
        </w:r>
        <w:r w:rsidRPr="00242732">
          <w:rPr>
            <w:rStyle w:val="a5"/>
            <w:lang w:val="en-US"/>
          </w:rPr>
          <w:t>ru</w:t>
        </w:r>
        <w:r w:rsidRPr="00242732">
          <w:rPr>
            <w:rStyle w:val="a5"/>
          </w:rPr>
          <w:t>-</w:t>
        </w:r>
        <w:r w:rsidRPr="00242732">
          <w:rPr>
            <w:rStyle w:val="a5"/>
            <w:lang w:val="en-US"/>
          </w:rPr>
          <w:t>bezh</w:t>
        </w:r>
        <w:r w:rsidRPr="00242732">
          <w:rPr>
            <w:rStyle w:val="a5"/>
          </w:rPr>
          <w:t>.</w:t>
        </w:r>
        <w:r w:rsidRPr="00242732">
          <w:rPr>
            <w:rStyle w:val="a5"/>
            <w:lang w:val="en-US"/>
          </w:rPr>
          <w:t>ru</w:t>
        </w:r>
      </w:hyperlink>
      <w:r w:rsidRPr="007A5B24">
        <w:t xml:space="preserve"> </w:t>
      </w:r>
    </w:p>
    <w:p w:rsidR="00CC56FA" w:rsidRDefault="007A5B24" w:rsidP="00CC56FA">
      <w:pPr>
        <w:pStyle w:val="ad"/>
        <w:numPr>
          <w:ilvl w:val="1"/>
          <w:numId w:val="10"/>
        </w:numPr>
      </w:pPr>
      <w:r>
        <w:t>А</w:t>
      </w:r>
      <w:r>
        <w:t xml:space="preserve">нонс вебинара в календаре событий </w:t>
      </w:r>
    </w:p>
    <w:p w:rsidR="00CC56FA" w:rsidRDefault="007A5B24" w:rsidP="00CC56FA">
      <w:pPr>
        <w:pStyle w:val="ad"/>
        <w:numPr>
          <w:ilvl w:val="2"/>
          <w:numId w:val="10"/>
        </w:numPr>
      </w:pPr>
      <w:r>
        <w:t xml:space="preserve">+ статус </w:t>
      </w:r>
      <w:r>
        <w:t>«</w:t>
      </w:r>
      <w:r>
        <w:t>Рекомендовано</w:t>
      </w:r>
      <w:r>
        <w:t>»</w:t>
      </w:r>
      <w:r>
        <w:t xml:space="preserve"> (от 300 просмотров в день) </w:t>
      </w:r>
    </w:p>
    <w:p w:rsidR="007A5B24" w:rsidRDefault="007A5B24" w:rsidP="00CC56FA">
      <w:pPr>
        <w:pStyle w:val="ad"/>
        <w:numPr>
          <w:ilvl w:val="2"/>
          <w:numId w:val="10"/>
        </w:numPr>
      </w:pPr>
      <w:r>
        <w:t>+ баннер под календарем событий (до 2 000 переходов в месяц)</w:t>
      </w:r>
    </w:p>
    <w:p w:rsidR="007A5B24" w:rsidRDefault="007A5B24" w:rsidP="00CC56FA">
      <w:pPr>
        <w:pStyle w:val="ad"/>
        <w:numPr>
          <w:ilvl w:val="1"/>
          <w:numId w:val="10"/>
        </w:numPr>
      </w:pPr>
      <w:r>
        <w:t>А</w:t>
      </w:r>
      <w:r>
        <w:t xml:space="preserve">нонс вебинара на сайте - в новостях (до 900 просмотров в день) </w:t>
      </w:r>
    </w:p>
    <w:p w:rsidR="007A5B24" w:rsidRDefault="007A5B24" w:rsidP="00CC56FA">
      <w:pPr>
        <w:pStyle w:val="ad"/>
        <w:numPr>
          <w:ilvl w:val="1"/>
          <w:numId w:val="10"/>
        </w:numPr>
      </w:pPr>
      <w:r>
        <w:t>А</w:t>
      </w:r>
      <w:r>
        <w:t>нонс вебинара на сайте - спецпроект covidoномика (от 500 просмотров в день)</w:t>
      </w:r>
    </w:p>
    <w:p w:rsidR="007A5B24" w:rsidRDefault="007A5B24" w:rsidP="00CC56FA">
      <w:pPr>
        <w:pStyle w:val="ad"/>
        <w:numPr>
          <w:ilvl w:val="1"/>
          <w:numId w:val="10"/>
        </w:numPr>
      </w:pPr>
      <w:r>
        <w:t>З</w:t>
      </w:r>
      <w:r>
        <w:t xml:space="preserve">апись вебинара в разделе трансляций - - спецпроект covidoномика (до 400 просмотров) </w:t>
      </w:r>
    </w:p>
    <w:p w:rsidR="007A5B24" w:rsidRPr="007A5B24" w:rsidRDefault="007A5B24" w:rsidP="007A5B24">
      <w:pPr>
        <w:rPr>
          <w:b/>
        </w:rPr>
      </w:pPr>
      <w:r w:rsidRPr="007A5B24">
        <w:rPr>
          <w:b/>
        </w:rPr>
        <w:t>Цена пакета: 250</w:t>
      </w:r>
      <w:r>
        <w:rPr>
          <w:b/>
        </w:rPr>
        <w:t> </w:t>
      </w:r>
      <w:r w:rsidRPr="00CC56FA">
        <w:rPr>
          <w:b/>
        </w:rPr>
        <w:t xml:space="preserve">000 </w:t>
      </w:r>
      <w:r w:rsidRPr="007A5B24">
        <w:rPr>
          <w:b/>
        </w:rPr>
        <w:t>рублей.</w:t>
      </w:r>
    </w:p>
    <w:p w:rsidR="001445A5" w:rsidRPr="00CC56FA" w:rsidRDefault="00CC56FA" w:rsidP="00CC56FA">
      <w:pPr>
        <w:pStyle w:val="3"/>
        <w:rPr>
          <w:b/>
        </w:rPr>
      </w:pPr>
      <w:r w:rsidRPr="00CC56FA">
        <w:rPr>
          <w:b/>
        </w:rPr>
        <w:t>ПРИМЕРЫ ВИЗУАЛИЗАЦИИ</w:t>
      </w:r>
    </w:p>
    <w:p w:rsidR="00B743EE" w:rsidRPr="00FB12F6" w:rsidRDefault="00501D58" w:rsidP="00F83C23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F6">
        <w:rPr>
          <w:rFonts w:ascii="Times New Roman" w:hAnsi="Times New Roman" w:cs="Times New Roman"/>
          <w:b/>
          <w:sz w:val="24"/>
          <w:szCs w:val="24"/>
        </w:rPr>
        <w:t>Рассылка анонса вебинара в дайджесте по базе подписчиков сайта (3000 адресатов)</w:t>
      </w:r>
      <w:r w:rsidR="00B743EE" w:rsidRPr="00FB12F6">
        <w:rPr>
          <w:rFonts w:ascii="Times New Roman" w:hAnsi="Times New Roman" w:cs="Times New Roman"/>
          <w:b/>
          <w:sz w:val="24"/>
          <w:szCs w:val="24"/>
        </w:rPr>
        <w:t>.</w:t>
      </w:r>
    </w:p>
    <w:p w:rsidR="005C4CC6" w:rsidRPr="00FB12F6" w:rsidRDefault="005C4CC6" w:rsidP="00F83C23">
      <w:pPr>
        <w:pStyle w:val="a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12F6">
        <w:rPr>
          <w:rFonts w:ascii="Times New Roman" w:hAnsi="Times New Roman" w:cs="Times New Roman"/>
          <w:sz w:val="24"/>
          <w:szCs w:val="24"/>
        </w:rPr>
        <w:t>Главная новость дайджеста</w:t>
      </w:r>
      <w:r w:rsidR="00B743EE" w:rsidRPr="00FB12F6">
        <w:rPr>
          <w:rFonts w:ascii="Times New Roman" w:hAnsi="Times New Roman" w:cs="Times New Roman"/>
          <w:sz w:val="24"/>
          <w:szCs w:val="24"/>
        </w:rPr>
        <w:t xml:space="preserve"> (объем до 1 500 знаков</w:t>
      </w:r>
      <w:r w:rsidR="00B743EE" w:rsidRPr="00FB12F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12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4CC6" w:rsidRPr="00B743EE" w:rsidRDefault="009600EC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C6CFF8A" wp14:editId="5C943682">
                <wp:simplePos x="0" y="0"/>
                <wp:positionH relativeFrom="column">
                  <wp:posOffset>414532</wp:posOffset>
                </wp:positionH>
                <wp:positionV relativeFrom="paragraph">
                  <wp:posOffset>98704</wp:posOffset>
                </wp:positionV>
                <wp:extent cx="2994869" cy="1921079"/>
                <wp:effectExtent l="0" t="152400" r="377190" b="36512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869" cy="1921079"/>
                          <a:chOff x="0" y="0"/>
                          <a:chExt cx="2912061" cy="161353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51" b="6256"/>
                          <a:stretch/>
                        </pic:blipFill>
                        <pic:spPr bwMode="auto">
                          <a:xfrm>
                            <a:off x="222836" y="0"/>
                            <a:ext cx="2689225" cy="161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Овал 35"/>
                        <wps:cNvSpPr/>
                        <wps:spPr>
                          <a:xfrm>
                            <a:off x="0" y="583987"/>
                            <a:ext cx="2282158" cy="38420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B69DB" id="Группа 37" o:spid="_x0000_s1026" style="position:absolute;margin-left:32.65pt;margin-top:7.75pt;width:235.8pt;height:151.25pt;z-index:251637760;mso-width-relative:margin;mso-height-relative:margin" coordsize="29120,1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7" type="#_x0000_t75" style="position:absolute;left:2228;width:26892;height:16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bnDDAAAA2wAAAA8AAABkcnMvZG93bnJldi54bWxEj0Frg0AUhO+F/IflBXpr1gQsxWQTgiCE&#10;gIVqMNeH+6IS9624G2P/fbdQ6HGYmW+Y3WE2vZhodJ1lBetVBIK4trrjRsGlzN4+QDiPrLG3TAq+&#10;ycFhv3jZYaLtk79oKnwjAoRdggpa74dESle3ZNCt7EAcvJsdDfogx0bqEZ8Bbnq5iaJ3abDjsNDi&#10;QGlL9b14GAVZfv08T3lVzVFcNXGl03LIO6Vel/NxC8LT7P/Df+2TVrCJ4fdL+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FucMMAAADbAAAADwAAAAAAAAAAAAAAAACf&#10;AgAAZHJzL2Rvd25yZXYueG1sUEsFBgAAAAAEAAQA9wAAAI8DAAAAAA==&#10;">
                  <v:imagedata r:id="rId13" o:title="" cropbottom="4100f" cropright="7963f"/>
                  <v:shadow on="t" color="#333" opacity="42598f" origin="-.5,-.5" offset="2.74397mm,2.74397mm"/>
                  <v:path arrowok="t"/>
                </v:shape>
                <v:oval id="Овал 35" o:spid="_x0000_s1028" style="position:absolute;top:5839;width:2282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msYA&#10;AADbAAAADwAAAGRycy9kb3ducmV2LnhtbESP3WrCQBSE7wu+w3IEb0rdVKm00VWCPyB6pfYBjtlj&#10;Es2eTbNrjD69Wyj0cpiZb5jJrDWlaKh2hWUF7/0IBHFqdcGZgu/D6u0ThPPIGkvLpOBODmbTzssE&#10;Y21vvKNm7zMRIOxiVJB7X8VSujQng65vK+LgnWxt0AdZZ1LXeAtwU8pBFI2kwYLDQo4VzXNKL/ur&#10;UfBz/bon2+a4GJzXiXkdbR7b8/KhVK/bJmMQnlr/H/5rr7WC4Qf8fgk/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eHmsYAAADbAAAADwAAAAAAAAAAAAAAAACYAgAAZHJz&#10;L2Rvd25yZXYueG1sUEsFBgAAAAAEAAQA9QAAAIsDAAAAAA==&#10;" filled="f" strokecolor="red" strokeweight="2.25pt">
                  <v:stroke dashstyle="1 1"/>
                </v:oval>
              </v:group>
            </w:pict>
          </mc:Fallback>
        </mc:AlternateContent>
      </w:r>
    </w:p>
    <w:p w:rsidR="005C4CC6" w:rsidRPr="00B743EE" w:rsidRDefault="005C4CC6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C6" w:rsidRPr="00B743EE" w:rsidRDefault="005C4CC6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C6" w:rsidRPr="00B743EE" w:rsidRDefault="005C4CC6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C6" w:rsidRPr="00B743EE" w:rsidRDefault="005C4CC6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C6" w:rsidRPr="00B743EE" w:rsidRDefault="005C4CC6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C6" w:rsidRPr="00B743EE" w:rsidRDefault="005C4CC6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C6" w:rsidRDefault="005C4CC6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2E8" w:rsidRPr="00B743EE" w:rsidRDefault="002332E8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584" w:rsidRDefault="002D7584" w:rsidP="00F83C2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D7584" w:rsidRDefault="002D7584" w:rsidP="00F83C2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743EE" w:rsidRPr="00FB12F6" w:rsidRDefault="00B743EE" w:rsidP="00F83C2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B12F6">
        <w:rPr>
          <w:rFonts w:ascii="Times New Roman" w:hAnsi="Times New Roman" w:cs="Times New Roman"/>
          <w:sz w:val="24"/>
          <w:szCs w:val="24"/>
        </w:rPr>
        <w:t>Баннер компании</w:t>
      </w:r>
      <w:r w:rsidR="002332E8" w:rsidRPr="00FB12F6">
        <w:rPr>
          <w:rFonts w:ascii="Times New Roman" w:hAnsi="Times New Roman" w:cs="Times New Roman"/>
          <w:sz w:val="24"/>
          <w:szCs w:val="24"/>
        </w:rPr>
        <w:t xml:space="preserve"> в дайджесте </w:t>
      </w:r>
      <w:r w:rsidRPr="00FB12F6">
        <w:rPr>
          <w:rFonts w:ascii="Times New Roman" w:hAnsi="Times New Roman" w:cs="Times New Roman"/>
          <w:sz w:val="24"/>
          <w:szCs w:val="24"/>
        </w:rPr>
        <w:t xml:space="preserve"> (850х150)</w:t>
      </w:r>
    </w:p>
    <w:p w:rsidR="002332E8" w:rsidRDefault="002332E8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2F7CEEB" wp14:editId="37C9D9CC">
                <wp:simplePos x="0" y="0"/>
                <wp:positionH relativeFrom="column">
                  <wp:posOffset>799914</wp:posOffset>
                </wp:positionH>
                <wp:positionV relativeFrom="paragraph">
                  <wp:posOffset>28843</wp:posOffset>
                </wp:positionV>
                <wp:extent cx="2239860" cy="1963024"/>
                <wp:effectExtent l="152400" t="152400" r="370205" b="36131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860" cy="1963024"/>
                          <a:chOff x="0" y="0"/>
                          <a:chExt cx="1677035" cy="155194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Users\dineevmg\Дайджесты\Обычный дайджест  журнала -0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81"/>
                          <a:stretch/>
                        </pic:blipFill>
                        <pic:spPr bwMode="auto">
                          <a:xfrm>
                            <a:off x="0" y="0"/>
                            <a:ext cx="1677035" cy="15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Овал 27"/>
                        <wps:cNvSpPr/>
                        <wps:spPr>
                          <a:xfrm>
                            <a:off x="361150" y="614722"/>
                            <a:ext cx="952820" cy="59167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192B9" id="Группа 28" o:spid="_x0000_s1026" style="position:absolute;margin-left:63pt;margin-top:2.25pt;width:176.35pt;height:154.55pt;z-index:251635712;mso-width-relative:margin;mso-height-relative:margin" coordsize="16770,15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">
                <v:shape id="Рисунок 26" o:spid="_x0000_s1027" type="#_x0000_t75" style="position:absolute;width:16770;height:15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7807EAAAA2wAAAA8AAABkcnMvZG93bnJldi54bWxEj0GLwjAUhO/C/ofwFrzINl1F0WoUEQQR&#10;EVZd9vponm3Z5qU0sa3/3giCx2FmvmEWq86UoqHaFZYVfEcxCOLU6oIzBZfz9msKwnlkjaVlUnAn&#10;B6vlR2+BibYt/1Bz8pkIEHYJKsi9rxIpXZqTQRfZijh4V1sb9EHWmdQ1tgFuSjmM44k0WHBYyLGi&#10;TU7p/+lmFJxHf8fZ7/i6vsgdmvF9etu3h4FS/c9uPQfhqfPv8Ku90wqGE3h+C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7807EAAAA2wAAAA8AAAAAAAAAAAAAAAAA&#10;nwIAAGRycy9kb3ducmV2LnhtbFBLBQYAAAAABAAEAPcAAACQAwAAAAA=&#10;">
                  <v:imagedata r:id="rId15" o:title="Обычный дайджест  журнала -06" croptop="48812f"/>
                  <v:shadow on="t" color="#333" opacity="42598f" origin="-.5,-.5" offset="2.74397mm,2.74397mm"/>
                  <v:path arrowok="t"/>
                </v:shape>
                <v:oval id="Овал 27" o:spid="_x0000_s1028" style="position:absolute;left:3611;top:6147;width:9528;height:5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qq8YA&#10;AADbAAAADwAAAGRycy9kb3ducmV2LnhtbESPzW7CMBCE70i8g7VIvSBwmgOFFIOi0kqonPh5gG28&#10;JIF4HWITAk9fV6rEcTQz32jmy85UoqXGlZYVvI4jEMSZ1SXnCg77r9EUhPPIGivLpOBODpaLfm+O&#10;ibY33lK787kIEHYJKii8rxMpXVaQQTe2NXHwjrYx6INscqkbvAW4qWQcRRNpsOSwUGBNHwVl593V&#10;KLhcZ/d00/6s4tM6NcPJ92Nz+nwo9TLo0ncQnjr/DP+311pB/AZ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Aqq8YAAADbAAAADwAAAAAAAAAAAAAAAACYAgAAZHJz&#10;L2Rvd25yZXYueG1sUEsFBgAAAAAEAAQA9QAAAIsDAAAAAA==&#10;" filled="f" strokecolor="red" strokeweight="2.25pt">
                  <v:stroke dashstyle="1 1"/>
                </v:oval>
              </v:group>
            </w:pict>
          </mc:Fallback>
        </mc:AlternateContent>
      </w: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Default="00B743EE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584" w:rsidRDefault="002D7584" w:rsidP="00F83C23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3EE" w:rsidRPr="00FB12F6" w:rsidRDefault="00FB12F6" w:rsidP="00FB12F6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онс вебинара в сторис инстаграм (1200 подписчиков)</w:t>
      </w:r>
    </w:p>
    <w:p w:rsidR="00B743EE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21C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4928" behindDoc="0" locked="0" layoutInCell="1" allowOverlap="1" wp14:anchorId="424593C1" wp14:editId="0242222B">
            <wp:simplePos x="0" y="0"/>
            <wp:positionH relativeFrom="column">
              <wp:posOffset>724465</wp:posOffset>
            </wp:positionH>
            <wp:positionV relativeFrom="paragraph">
              <wp:posOffset>128060</wp:posOffset>
            </wp:positionV>
            <wp:extent cx="1207770" cy="2616835"/>
            <wp:effectExtent l="152400" t="152400" r="354330" b="354965"/>
            <wp:wrapNone/>
            <wp:docPr id="16" name="Рисунок 16" descr="C:\Users\dineevmg\верстка и картинки общие\WhatsApp Image 2020-04-10 at 14.3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eevmg\верстка и картинки общие\WhatsApp Image 2020-04-10 at 14.38.4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61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21C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51225B66" wp14:editId="2E192E86">
            <wp:simplePos x="0" y="0"/>
            <wp:positionH relativeFrom="column">
              <wp:posOffset>2326832</wp:posOffset>
            </wp:positionH>
            <wp:positionV relativeFrom="paragraph">
              <wp:posOffset>129540</wp:posOffset>
            </wp:positionV>
            <wp:extent cx="2060575" cy="2054860"/>
            <wp:effectExtent l="19050" t="0" r="15875" b="612140"/>
            <wp:wrapNone/>
            <wp:docPr id="17" name="Рисунок 17" descr="C:\Users\dineevmg\верстка и картинки общие\WhatsApp Image 2020-04-10 at 14.38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eevmg\верстка и картинки общие\WhatsApp Image 2020-04-10 at 14.38.4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" r="4372" b="8782"/>
                    <a:stretch/>
                  </pic:blipFill>
                  <pic:spPr bwMode="auto">
                    <a:xfrm>
                      <a:off x="0" y="0"/>
                      <a:ext cx="2060575" cy="205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1CC7" w:rsidRDefault="00D21CC7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2D7584" w:rsidRDefault="002D7584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2D7584" w:rsidRDefault="002D7584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2D7584" w:rsidRDefault="002D7584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2D7584" w:rsidRDefault="002D7584" w:rsidP="00F83C23">
      <w:pPr>
        <w:pStyle w:val="ad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B12F6" w:rsidRPr="00F52946" w:rsidRDefault="00FB12F6" w:rsidP="00F52946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946">
        <w:rPr>
          <w:rFonts w:ascii="Times New Roman" w:hAnsi="Times New Roman" w:cs="Times New Roman"/>
          <w:b/>
          <w:sz w:val="24"/>
          <w:szCs w:val="24"/>
        </w:rPr>
        <w:t>Анонс вебинара в календаре событий + статус «Рекомендовано» (от 300 просмотров в день) +баннер под календарём событий (до 2000 переходов в месяц)</w:t>
      </w:r>
    </w:p>
    <w:p w:rsidR="00993ED8" w:rsidRDefault="00993ED8" w:rsidP="00B848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332E8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BE8BEB4" wp14:editId="4AE8BEDB">
                <wp:simplePos x="0" y="0"/>
                <wp:positionH relativeFrom="column">
                  <wp:posOffset>564766</wp:posOffset>
                </wp:positionH>
                <wp:positionV relativeFrom="paragraph">
                  <wp:posOffset>68927</wp:posOffset>
                </wp:positionV>
                <wp:extent cx="4264741" cy="2174085"/>
                <wp:effectExtent l="152400" t="152400" r="364490" b="26479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741" cy="2174085"/>
                          <a:chOff x="0" y="0"/>
                          <a:chExt cx="4693435" cy="2574151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4693435" cy="2450881"/>
                            <a:chOff x="0" y="0"/>
                            <a:chExt cx="5285105" cy="2858135"/>
                          </a:xfrm>
                        </wpg:grpSpPr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80" t="12986" r="5594" b="5146"/>
                            <a:stretch/>
                          </pic:blipFill>
                          <pic:spPr bwMode="auto">
                            <a:xfrm>
                              <a:off x="0" y="0"/>
                              <a:ext cx="5285105" cy="2858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Овал 21"/>
                          <wps:cNvSpPr/>
                          <wps:spPr>
                            <a:xfrm>
                              <a:off x="2574151" y="660827"/>
                              <a:ext cx="507147" cy="46872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Овал 22"/>
                          <wps:cNvSpPr/>
                          <wps:spPr>
                            <a:xfrm>
                              <a:off x="3834333" y="268941"/>
                              <a:ext cx="968188" cy="47641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Овал 23"/>
                        <wps:cNvSpPr/>
                        <wps:spPr>
                          <a:xfrm>
                            <a:off x="1114185" y="1667435"/>
                            <a:ext cx="3396343" cy="9067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225C" id="Группа 24" o:spid="_x0000_s1026" style="position:absolute;margin-left:44.45pt;margin-top:5.45pt;width:335.8pt;height:171.2pt;z-index:251594240;mso-width-relative:margin;mso-height-relative:margin" coordsize="46934,2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">
                <v:group id="Группа 19" o:spid="_x0000_s1027" style="position:absolute;width:46934;height:24508" coordsize="52851,2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Рисунок 20" o:spid="_x0000_s1028" type="#_x0000_t75" style="position:absolute;width:52851;height:28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HOy+AAAA2wAAAA8AAABkcnMvZG93bnJldi54bWxET82KwjAQvi/sO4RZ8Kap4opUo2hB9LZY&#10;fYChmW3LJpPSjFrf3hyEPX58/+vt4J26Ux/bwAamkwwUcRVsy7WB6+UwXoKKgmzRBSYDT4qw3Xx+&#10;rDG34cFnupdSqxTCMUcDjUiXax2rhjzGSeiIE/cbeo+SYF9r2+MjhXunZ1m20B5bTg0NdlQ0VP2V&#10;N2+Al8VP2M+P8twd3CBzV0y/fWnM6GvYrUAJDfIvfrtP1sAsrU9f0g/Qm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THOy+AAAA2wAAAA8AAAAAAAAAAAAAAAAAnwIAAGRy&#10;cy9kb3ducmV2LnhtbFBLBQYAAAAABAAEAPcAAACKAwAAAAA=&#10;">
                    <v:imagedata r:id="rId19" o:title="" croptop="8511f" cropbottom="3372f" cropleft="6082f" cropright="3666f"/>
                    <v:shadow on="t" color="#333" opacity="42598f" origin="-.5,-.5" offset="2.74397mm,2.74397mm"/>
                    <v:path arrowok="t"/>
                  </v:shape>
                  <v:oval id="Овал 21" o:spid="_x0000_s1029" style="position:absolute;left:25741;top:6608;width:5071;height:4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Ho8IA&#10;AADbAAAADwAAAGRycy9kb3ducmV2LnhtbESPzW7CMBCE75V4B2uRemuc5NCWgImgaiuuBcR5FS9x&#10;IF5HtgspT48rVepxND+fZlGPthcX8qFzrKDIchDEjdMdtwr2u4+nVxAhImvsHZOCHwpQLycPC6y0&#10;u/IXXbaxFWmEQ4UKTIxDJWVoDFkMmRuIk3d03mJM0rdSe7ymcdvLMs+fpcWOE8HgQG+GmvP22ybI&#10;S9/IcHg/3YbZKhj/uS7b26jU43RczUFEGuN/+K+90QrKAn6/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oejwgAAANsAAAAPAAAAAAAAAAAAAAAAAJgCAABkcnMvZG93&#10;bnJldi54bWxQSwUGAAAAAAQABAD1AAAAhwMAAAAA&#10;" filled="f" strokecolor="red" strokeweight="2.25pt">
                    <v:stroke dashstyle="3 1"/>
                  </v:oval>
                  <v:oval id="Овал 22" o:spid="_x0000_s1030" style="position:absolute;left:38343;top:2689;width:9682;height: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Z1MIA&#10;AADbAAAADwAAAGRycy9kb3ducmV2LnhtbESPzW7CMBCE70h9B2uReiMOObSQYqIUtRXXAuK8irdx&#10;2ngd2QZSnh5XqsRxND+fZlWNthdn8qFzrGCe5SCIG6c7bhUc9u+zBYgQkTX2jknBLwWo1g+TFZba&#10;XfiTzrvYijTCoUQFJsahlDI0hiyGzA3Eyfty3mJM0rdSe7ykcdvLIs+fpMWOE8HgQBtDzc/uZBPk&#10;uW9kOL59X4dlHYz/eC3a66jU43SsX0BEGuM9/N/eagVFAX9f0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BnUwgAAANsAAAAPAAAAAAAAAAAAAAAAAJgCAABkcnMvZG93&#10;bnJldi54bWxQSwUGAAAAAAQABAD1AAAAhwMAAAAA&#10;" filled="f" strokecolor="red" strokeweight="2.25pt">
                    <v:stroke dashstyle="3 1"/>
                  </v:oval>
                </v:group>
                <v:oval id="Овал 23" o:spid="_x0000_s1031" style="position:absolute;left:11141;top:16674;width:33964;height:9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8T8EA&#10;AADbAAAADwAAAGRycy9kb3ducmV2LnhtbESPzWoCMRSF9wXfIVzBXc04gq2jUVSsuK0tXV8mt5Op&#10;k5shiTr16Y0guDycn48zX3a2EWfyoXasYDTMQBCXTtdcKfj++nh9BxEissbGMSn4pwDLRe9ljoV2&#10;F/6k8yFWIo1wKFCBibEtpAylIYth6Fri5P06bzEm6SupPV7SuG1knmUTabHmRDDY0sZQeTycbIK8&#10;NaUMP9u/aztdBeN367y6dkoN+t1qBiJSF5/hR3uvFeRjuH9JP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vE/BAAAA2wAAAA8AAAAAAAAAAAAAAAAAmAIAAGRycy9kb3du&#10;cmV2LnhtbFBLBQYAAAAABAAEAPUAAACGAwAAAAA=&#10;" filled="f" strokecolor="red" strokeweight="2.25pt">
                  <v:stroke dashstyle="3 1"/>
                </v:oval>
              </v:group>
            </w:pict>
          </mc:Fallback>
        </mc:AlternateContent>
      </w: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Default="00F52946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D7584" w:rsidRDefault="002D7584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52946" w:rsidRPr="007220F7" w:rsidRDefault="00F52946" w:rsidP="00F52946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F7">
        <w:rPr>
          <w:rFonts w:ascii="Times New Roman" w:hAnsi="Times New Roman" w:cs="Times New Roman"/>
          <w:b/>
          <w:sz w:val="24"/>
          <w:szCs w:val="24"/>
        </w:rPr>
        <w:t>Анонс вебинара на сайте</w:t>
      </w:r>
      <w:r w:rsidR="007220F7" w:rsidRPr="007220F7">
        <w:rPr>
          <w:rFonts w:ascii="Times New Roman" w:hAnsi="Times New Roman" w:cs="Times New Roman"/>
          <w:b/>
          <w:sz w:val="24"/>
          <w:szCs w:val="24"/>
        </w:rPr>
        <w:t xml:space="preserve"> – в новостях (до 900 просмотров в день)</w:t>
      </w:r>
    </w:p>
    <w:p w:rsidR="007C7254" w:rsidRPr="007C7254" w:rsidRDefault="007C7254" w:rsidP="007C72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220F7" w:rsidRPr="007220F7" w:rsidRDefault="002D7584" w:rsidP="007220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9906D8" wp14:editId="1AA87299">
                <wp:simplePos x="0" y="0"/>
                <wp:positionH relativeFrom="column">
                  <wp:posOffset>3266749</wp:posOffset>
                </wp:positionH>
                <wp:positionV relativeFrom="paragraph">
                  <wp:posOffset>180078</wp:posOffset>
                </wp:positionV>
                <wp:extent cx="3070370" cy="1770077"/>
                <wp:effectExtent l="152400" t="152400" r="358775" b="36385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70" cy="1770077"/>
                          <a:chOff x="0" y="0"/>
                          <a:chExt cx="4763135" cy="272732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1" t="12985" r="11643" b="8883"/>
                          <a:stretch/>
                        </pic:blipFill>
                        <pic:spPr bwMode="auto">
                          <a:xfrm>
                            <a:off x="0" y="0"/>
                            <a:ext cx="4763135" cy="272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1413862" y="507146"/>
                            <a:ext cx="1652067" cy="14138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4F291" id="Группа 31" o:spid="_x0000_s1026" style="position:absolute;margin-left:257.2pt;margin-top:14.2pt;width:241.75pt;height:139.4pt;z-index:251681792;mso-width-relative:margin;mso-height-relative:margin" coordsize="47631,27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">
                <v:shape id="Рисунок 29" o:spid="_x0000_s1027" type="#_x0000_t75" style="position:absolute;width:47631;height:27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crVTEAAAA2wAAAA8AAABkcnMvZG93bnJldi54bWxEj0FrAjEUhO8F/0N4greadQ/SrkYRRWt7&#10;KFT9AW83z83i5mVJUl399U2h0OMwM98w82VvW3ElHxrHCibjDARx5XTDtYLTcfv8AiJEZI2tY1Jw&#10;pwDLxeBpjoV2N/6i6yHWIkE4FKjAxNgVUobKkMUwdh1x8s7OW4xJ+lpqj7cEt63Ms2wqLTacFgx2&#10;tDZUXQ7fVoGfyF1v7msqt2/lx2e56Sh/vCs1GvarGYhIffwP/7X3WkH+Cr9f0g+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crVTEAAAA2wAAAA8AAAAAAAAAAAAAAAAA&#10;nwIAAGRycy9kb3ducmV2LnhtbFBLBQYAAAAABAAEAPcAAACQAwAAAAA=&#10;">
                  <v:imagedata r:id="rId21" o:title="" croptop="8510f" cropbottom="5822f" cropleft="7622f" cropright="7630f"/>
                  <v:shadow on="t" color="#333" opacity="42598f" origin="-.5,-.5" offset="2.74397mm,2.74397mm"/>
                  <v:path arrowok="t"/>
                </v:shape>
                <v:roundrect id="Скругленный прямоугольник 30" o:spid="_x0000_s1028" style="position:absolute;left:14138;top:5071;width:16521;height:14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Dk74A&#10;AADbAAAADwAAAGRycy9kb3ducmV2LnhtbERPzYrCMBC+C75DGGFvmqpQ3GoUFQQvHqz7AEMztsVm&#10;UpNoq0+/OQgeP77/1aY3jXiS87VlBdNJAoK4sLrmUsHf5TBegPABWWNjmRS8yMNmPRysMNO24zM9&#10;81CKGMI+QwVVCG0mpS8qMugntiWO3NU6gyFCV0rtsIvhppGzJEmlwZpjQ4Ut7SsqbvnDKNjJ9112&#10;L3TvLi3dcZr/3tL0pNTPqN8uQQTqw1f8cR+1gnlcH7/E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bA5O+AAAA2wAAAA8AAAAAAAAAAAAAAAAAmAIAAGRycy9kb3ducmV2&#10;LnhtbFBLBQYAAAAABAAEAPUAAACDAwAAAAA=&#10;" filled="f" strokecolor="red" strokeweight="2pt">
                  <v:stroke dashstyle="3 1"/>
                </v:roundrect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098E2CB" wp14:editId="144169F2">
            <wp:simplePos x="0" y="0"/>
            <wp:positionH relativeFrom="column">
              <wp:posOffset>62194</wp:posOffset>
            </wp:positionH>
            <wp:positionV relativeFrom="paragraph">
              <wp:posOffset>4212</wp:posOffset>
            </wp:positionV>
            <wp:extent cx="2995083" cy="1761688"/>
            <wp:effectExtent l="152400" t="152400" r="358140" b="35306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13645" r="12647" b="5790"/>
                    <a:stretch/>
                  </pic:blipFill>
                  <pic:spPr bwMode="auto">
                    <a:xfrm>
                      <a:off x="0" y="0"/>
                      <a:ext cx="2998954" cy="176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0F7" w:rsidRPr="007220F7" w:rsidRDefault="007220F7" w:rsidP="007220F7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7220F7" w:rsidRPr="007220F7" w:rsidRDefault="007220F7" w:rsidP="007220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220F7" w:rsidRPr="007220F7" w:rsidRDefault="007220F7" w:rsidP="007220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220F7" w:rsidRPr="007220F7" w:rsidRDefault="007220F7" w:rsidP="007220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220F7" w:rsidRPr="007220F7" w:rsidRDefault="007220F7" w:rsidP="007220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220F7" w:rsidRPr="007220F7" w:rsidRDefault="007220F7" w:rsidP="00722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0F7" w:rsidRPr="007220F7" w:rsidRDefault="007220F7" w:rsidP="007220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220F7" w:rsidRPr="007220F7" w:rsidRDefault="007220F7" w:rsidP="007220F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D7584" w:rsidRDefault="002D7584" w:rsidP="002D75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D7584" w:rsidRDefault="002D7584" w:rsidP="002D75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D7584" w:rsidRDefault="002D7584" w:rsidP="002D75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C56FA" w:rsidRDefault="00CC56FA" w:rsidP="002D75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3E85" w:rsidRPr="007220F7" w:rsidRDefault="00F52946" w:rsidP="007220F7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F7">
        <w:rPr>
          <w:rFonts w:ascii="Times New Roman" w:hAnsi="Times New Roman" w:cs="Times New Roman"/>
          <w:b/>
          <w:sz w:val="24"/>
          <w:szCs w:val="24"/>
        </w:rPr>
        <w:lastRenderedPageBreak/>
        <w:t>Ан</w:t>
      </w:r>
      <w:r w:rsidR="00FB12F6" w:rsidRPr="007220F7">
        <w:rPr>
          <w:rFonts w:ascii="Times New Roman" w:hAnsi="Times New Roman" w:cs="Times New Roman"/>
          <w:b/>
          <w:sz w:val="24"/>
          <w:szCs w:val="24"/>
        </w:rPr>
        <w:t xml:space="preserve">онс вебинара </w:t>
      </w:r>
      <w:r w:rsidR="002B3E85" w:rsidRPr="007220F7">
        <w:rPr>
          <w:rFonts w:ascii="Times New Roman" w:hAnsi="Times New Roman" w:cs="Times New Roman"/>
          <w:b/>
          <w:sz w:val="24"/>
          <w:szCs w:val="24"/>
        </w:rPr>
        <w:t>на</w:t>
      </w:r>
      <w:r w:rsidR="00FB12F6" w:rsidRPr="007220F7">
        <w:rPr>
          <w:rFonts w:ascii="Times New Roman" w:hAnsi="Times New Roman" w:cs="Times New Roman"/>
          <w:b/>
          <w:sz w:val="24"/>
          <w:szCs w:val="24"/>
        </w:rPr>
        <w:t xml:space="preserve"> сайте –</w:t>
      </w:r>
      <w:r w:rsidR="00422159" w:rsidRPr="007220F7">
        <w:rPr>
          <w:rFonts w:ascii="Times New Roman" w:hAnsi="Times New Roman" w:cs="Times New Roman"/>
          <w:b/>
          <w:sz w:val="24"/>
          <w:szCs w:val="24"/>
        </w:rPr>
        <w:t xml:space="preserve"> спецпроект </w:t>
      </w:r>
      <w:r w:rsidR="00422159" w:rsidRPr="007220F7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422159" w:rsidRPr="007220F7">
        <w:rPr>
          <w:rFonts w:ascii="Times New Roman" w:hAnsi="Times New Roman" w:cs="Times New Roman"/>
          <w:b/>
          <w:sz w:val="24"/>
          <w:szCs w:val="24"/>
        </w:rPr>
        <w:t>ономика (от 500 просмотров</w:t>
      </w:r>
      <w:r w:rsidR="00FB12F6" w:rsidRPr="007220F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22159" w:rsidRPr="007220F7">
        <w:rPr>
          <w:rFonts w:ascii="Times New Roman" w:hAnsi="Times New Roman" w:cs="Times New Roman"/>
          <w:b/>
          <w:sz w:val="24"/>
          <w:szCs w:val="24"/>
        </w:rPr>
        <w:t>день)</w:t>
      </w:r>
    </w:p>
    <w:p w:rsidR="00FF2A99" w:rsidRDefault="009015B9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6B880CB" wp14:editId="6F318D3D">
                <wp:simplePos x="0" y="0"/>
                <wp:positionH relativeFrom="column">
                  <wp:posOffset>2461446</wp:posOffset>
                </wp:positionH>
                <wp:positionV relativeFrom="paragraph">
                  <wp:posOffset>179000</wp:posOffset>
                </wp:positionV>
                <wp:extent cx="1627465" cy="1686187"/>
                <wp:effectExtent l="152400" t="152400" r="354330" b="37147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465" cy="1686187"/>
                          <a:chOff x="0" y="-51037"/>
                          <a:chExt cx="2446879" cy="2933861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0" t="11523" r="51309" b="4440"/>
                          <a:stretch/>
                        </pic:blipFill>
                        <pic:spPr bwMode="auto">
                          <a:xfrm>
                            <a:off x="0" y="-51037"/>
                            <a:ext cx="2446879" cy="293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Овал 36"/>
                        <wps:cNvSpPr/>
                        <wps:spPr>
                          <a:xfrm>
                            <a:off x="234079" y="728285"/>
                            <a:ext cx="968187" cy="476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B295" id="Группа 33" o:spid="_x0000_s1026" style="position:absolute;margin-left:193.8pt;margin-top:14.1pt;width:128.15pt;height:132.75pt;z-index:251633664;mso-width-relative:margin;mso-height-relative:margin" coordorigin=",-510" coordsize="24468,2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">
                <v:shape id="Рисунок 34" o:spid="_x0000_s1027" type="#_x0000_t75" style="position:absolute;top:-510;width:24468;height:2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k1dnGAAAA2wAAAA8AAABkcnMvZG93bnJldi54bWxEj91qAjEUhO+FvkM4Be8021qLrEYppcUf&#10;BHFtwcvj5ri7dHOyTVJd394IBS+HmfmGmcxaU4sTOV9ZVvDUT0AQ51ZXXCj42n32RiB8QNZYWyYF&#10;F/Iwmz50Jphqe+YtnbJQiAhhn6KCMoQmldLnJRn0fdsQR+9oncEQpSukdniOcFPL5yR5lQYrjgsl&#10;NvReUv6T/RkFbjlohou13i/nH0Wy+l7Lw+Z3o1T3sX0bgwjUhnv4v73QCgYvcPsSf4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TV2cYAAADbAAAADwAAAAAAAAAAAAAA&#10;AACfAgAAZHJzL2Rvd25yZXYueG1sUEsFBgAAAAAEAAQA9wAAAJIDAAAAAA==&#10;">
                  <v:imagedata r:id="rId24" o:title="" croptop="7552f" cropbottom="2910f" cropleft="6082f" cropright="33626f"/>
                  <v:shadow on="t" color="#333" opacity="42598f" origin="-.5,-.5" offset="2.74397mm,2.74397mm"/>
                  <v:path arrowok="t"/>
                </v:shape>
                <v:oval id="Овал 36" o:spid="_x0000_s1028" style="position:absolute;left:2340;top:7282;width:9682;height: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7PMAA&#10;AADbAAAADwAAAGRycy9kb3ducmV2LnhtbESPzarCMBSE94LvEI7gTlOvILUaRRRBceUPrg/NsSk2&#10;J6XJ1erTmwsXXA4z8w0zX7a2Eg9qfOlYwWiYgCDOnS65UHA5bwcpCB+QNVaOScGLPCwX3c4cM+2e&#10;fKTHKRQiQthnqMCEUGdS+tyQRT90NXH0bq6xGKJsCqkbfEa4reRPkkykxZLjgsGa1oby++nXKphu&#10;dvp8Td7GptWLiva9x0NaK9XvtasZiEBt+Ib/2zutYDyB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K7PMAAAADbAAAADwAAAAAAAAAAAAAAAACYAgAAZHJzL2Rvd25y&#10;ZXYueG1sUEsFBgAAAAAEAAQA9QAAAIUDAAAAAA==&#10;" filled="f" strokecolor="red" strokeweight="1.5pt"/>
              </v:group>
            </w:pict>
          </mc:Fallback>
        </mc:AlternateContent>
      </w:r>
    </w:p>
    <w:p w:rsidR="00FF2A99" w:rsidRDefault="00FF2A99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F2A99" w:rsidRDefault="00FF2A99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F2A99" w:rsidRDefault="00FF2A99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F2A99" w:rsidRDefault="00FF2A99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F2A99" w:rsidRDefault="00FF2A99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B3E85" w:rsidRDefault="002B3E85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F2A99" w:rsidRDefault="00FF2A99" w:rsidP="002B3E8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C7254" w:rsidRDefault="007C7254" w:rsidP="007C725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D4D" w:rsidRDefault="007C7254" w:rsidP="00F5294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946">
        <w:rPr>
          <w:rFonts w:ascii="Times New Roman" w:hAnsi="Times New Roman" w:cs="Times New Roman"/>
          <w:b/>
          <w:sz w:val="24"/>
          <w:szCs w:val="24"/>
        </w:rPr>
        <w:t xml:space="preserve">Запись вебинара в разделе трансляций – спецпроект </w:t>
      </w:r>
      <w:r w:rsidRPr="00F52946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F52946">
        <w:rPr>
          <w:rFonts w:ascii="Times New Roman" w:hAnsi="Times New Roman" w:cs="Times New Roman"/>
          <w:b/>
          <w:sz w:val="24"/>
          <w:szCs w:val="24"/>
        </w:rPr>
        <w:t xml:space="preserve">ономика </w:t>
      </w:r>
    </w:p>
    <w:p w:rsidR="00BE5B40" w:rsidRPr="00F52946" w:rsidRDefault="007C7254" w:rsidP="006B3D4D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946">
        <w:rPr>
          <w:rFonts w:ascii="Times New Roman" w:hAnsi="Times New Roman" w:cs="Times New Roman"/>
          <w:b/>
          <w:sz w:val="24"/>
          <w:szCs w:val="24"/>
        </w:rPr>
        <w:t>(от 400 просмотров в день)</w:t>
      </w:r>
    </w:p>
    <w:p w:rsidR="00FF2A99" w:rsidRDefault="00FF2A99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1234B" w:rsidRDefault="002D7584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99F433E" wp14:editId="6DE3A1CC">
            <wp:simplePos x="0" y="0"/>
            <wp:positionH relativeFrom="column">
              <wp:posOffset>1633803</wp:posOffset>
            </wp:positionH>
            <wp:positionV relativeFrom="paragraph">
              <wp:posOffset>101338</wp:posOffset>
            </wp:positionV>
            <wp:extent cx="2973721" cy="1708675"/>
            <wp:effectExtent l="152400" t="152400" r="360045" b="36830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5" t="12762" r="12752" b="9968"/>
                    <a:stretch/>
                  </pic:blipFill>
                  <pic:spPr bwMode="auto">
                    <a:xfrm>
                      <a:off x="0" y="0"/>
                      <a:ext cx="2973721" cy="170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34B" w:rsidRDefault="0031234B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1234B" w:rsidRDefault="0031234B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1234B" w:rsidRDefault="0031234B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1234B" w:rsidRDefault="0031234B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1234B" w:rsidRDefault="0031234B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1234B" w:rsidRDefault="0031234B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1234B" w:rsidRDefault="0031234B" w:rsidP="00364C3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2D7584" w:rsidRDefault="002D7584" w:rsidP="00FE49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7584" w:rsidRDefault="002D7584" w:rsidP="00FE49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015B9" w:rsidRDefault="009015B9" w:rsidP="00FE49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ртал журнала </w:t>
      </w:r>
      <w:r w:rsidRPr="009015B9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ЕЖ</w:t>
      </w:r>
    </w:p>
    <w:p w:rsidR="002D7584" w:rsidRPr="002D7584" w:rsidRDefault="002D7584" w:rsidP="00FE49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hyperlink r:id="rId26" w:history="1">
        <w:r w:rsidRPr="0024273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www</w:t>
        </w:r>
        <w:r w:rsidRPr="002D7584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.</w:t>
        </w:r>
        <w:r w:rsidRPr="0024273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ru</w:t>
        </w:r>
        <w:r w:rsidRPr="002D7584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-</w:t>
        </w:r>
        <w:r w:rsidRPr="0024273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bezh</w:t>
        </w:r>
        <w:r w:rsidRPr="002D7584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.</w:t>
        </w:r>
        <w:r w:rsidRPr="0024273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ru</w:t>
        </w:r>
      </w:hyperlink>
      <w:r w:rsidRPr="002D75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37BC3" w:rsidRPr="00FE49B9" w:rsidRDefault="00637BC3" w:rsidP="00FE49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B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казатели за неделю (30.03.2020- 05.04.2020)</w:t>
      </w:r>
    </w:p>
    <w:p w:rsidR="007C634A" w:rsidRDefault="00637BC3" w:rsidP="00637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1331" cy="3409631"/>
            <wp:effectExtent l="0" t="0" r="0" b="635"/>
            <wp:docPr id="5" name="Рисунок 5" descr="C:\Users\spirinaep\Downloads\WhatsApp Image 2020-04-03 at 19.3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inaep\Downloads\WhatsApp Image 2020-04-03 at 19.38.28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87" cy="34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92" w:rsidRDefault="0031234B" w:rsidP="0031234B">
      <w:pPr>
        <w:rPr>
          <w:rFonts w:ascii="Times New Roman" w:hAnsi="Times New Roman" w:cs="Times New Roman"/>
          <w:sz w:val="28"/>
          <w:szCs w:val="28"/>
        </w:rPr>
      </w:pPr>
      <w:r w:rsidRPr="00637B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87072" behindDoc="0" locked="0" layoutInCell="1" allowOverlap="1" wp14:anchorId="6926827C" wp14:editId="0568B7E0">
            <wp:simplePos x="0" y="0"/>
            <wp:positionH relativeFrom="column">
              <wp:posOffset>2332051</wp:posOffset>
            </wp:positionH>
            <wp:positionV relativeFrom="paragraph">
              <wp:posOffset>347788</wp:posOffset>
            </wp:positionV>
            <wp:extent cx="1535430" cy="3188335"/>
            <wp:effectExtent l="0" t="0" r="7620" b="0"/>
            <wp:wrapTopAndBottom/>
            <wp:docPr id="7" name="Рисунок 7" descr="C:\Users\spirinaep\Downloads\WhatsApp Image 2020-04-03 at 19.37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rinaep\Downloads\WhatsApp Image 2020-04-03 at 19.37.58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5E1673" w:rsidRPr="00637BC3">
        <w:rPr>
          <w:rFonts w:ascii="Times New Roman" w:hAnsi="Times New Roman" w:cs="Times New Roman"/>
          <w:b/>
          <w:sz w:val="28"/>
          <w:szCs w:val="28"/>
        </w:rPr>
        <w:t>Показатели сайта за месяц (09.03.2020- 05.04.2020)</w:t>
      </w:r>
      <w:r w:rsidR="00507492">
        <w:rPr>
          <w:noProof/>
          <w:lang w:eastAsia="ru-RU"/>
        </w:rPr>
        <w:drawing>
          <wp:inline distT="0" distB="0" distL="0" distR="0" wp14:anchorId="0550A704" wp14:editId="3495D0CF">
            <wp:extent cx="6152515" cy="4127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92" w:rsidRPr="00A27110" w:rsidRDefault="00507492" w:rsidP="00A27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3203D" wp14:editId="5AEDEC57">
            <wp:extent cx="6152515" cy="41789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10" w:rsidRDefault="00890ACB" w:rsidP="00A27110">
      <w:pPr>
        <w:jc w:val="both"/>
        <w:rPr>
          <w:rFonts w:ascii="Times New Roman" w:hAnsi="Times New Roman" w:cs="Times New Roman"/>
          <w:sz w:val="28"/>
          <w:szCs w:val="28"/>
        </w:rPr>
      </w:pPr>
      <w:r w:rsidRPr="00A27110">
        <w:rPr>
          <w:rFonts w:ascii="Times New Roman" w:hAnsi="Times New Roman" w:cs="Times New Roman"/>
          <w:sz w:val="28"/>
          <w:szCs w:val="28"/>
        </w:rPr>
        <w:t>Охватывается довольно широкая аудитория горожан – из Москвы, Санкт-Петербурга, Краснодара и других крупнейших городов России и СНГ.</w:t>
      </w:r>
    </w:p>
    <w:p w:rsidR="00890ACB" w:rsidRPr="00A27110" w:rsidRDefault="00A27110" w:rsidP="00A2711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1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9EFCBEE" wp14:editId="2F6F670B">
            <wp:simplePos x="0" y="0"/>
            <wp:positionH relativeFrom="column">
              <wp:posOffset>94615</wp:posOffset>
            </wp:positionH>
            <wp:positionV relativeFrom="paragraph">
              <wp:posOffset>601345</wp:posOffset>
            </wp:positionV>
            <wp:extent cx="2514600" cy="31546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 t="30093" r="44989" b="21100"/>
                    <a:stretch/>
                  </pic:blipFill>
                  <pic:spPr bwMode="auto">
                    <a:xfrm>
                      <a:off x="0" y="0"/>
                      <a:ext cx="25146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CB" w:rsidRPr="00A271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ая  статистика (ноябрь 2019 г.)</w:t>
      </w:r>
    </w:p>
    <w:p w:rsidR="00A80D95" w:rsidRPr="00A27110" w:rsidRDefault="00A27110" w:rsidP="00A2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798CD458" wp14:editId="2ABB38D1">
            <wp:simplePos x="0" y="0"/>
            <wp:positionH relativeFrom="column">
              <wp:posOffset>3218815</wp:posOffset>
            </wp:positionH>
            <wp:positionV relativeFrom="paragraph">
              <wp:posOffset>159385</wp:posOffset>
            </wp:positionV>
            <wp:extent cx="2552700" cy="32480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7" t="25137" r="44989" b="25137"/>
                    <a:stretch/>
                  </pic:blipFill>
                  <pic:spPr bwMode="auto">
                    <a:xfrm>
                      <a:off x="0" y="0"/>
                      <a:ext cx="255270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95" w:rsidRPr="00A27110" w:rsidRDefault="00A27110" w:rsidP="00A27110">
      <w:pPr>
        <w:jc w:val="both"/>
        <w:rPr>
          <w:rFonts w:ascii="Times New Roman" w:hAnsi="Times New Roman" w:cs="Times New Roman"/>
          <w:sz w:val="28"/>
          <w:szCs w:val="28"/>
        </w:rPr>
      </w:pPr>
      <w:r w:rsidRPr="00A271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581D3" wp14:editId="5A624BD3">
            <wp:extent cx="6453665" cy="1827290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767" t="38863" r="3256" b="17355"/>
                    <a:stretch/>
                  </pic:blipFill>
                  <pic:spPr bwMode="auto">
                    <a:xfrm>
                      <a:off x="0" y="0"/>
                      <a:ext cx="6463005" cy="182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D95" w:rsidRPr="00A27110" w:rsidRDefault="00E85BA0" w:rsidP="00A27110">
      <w:pPr>
        <w:jc w:val="both"/>
        <w:rPr>
          <w:rFonts w:ascii="Times New Roman" w:hAnsi="Times New Roman" w:cs="Times New Roman"/>
          <w:sz w:val="28"/>
          <w:szCs w:val="28"/>
        </w:rPr>
      </w:pPr>
      <w:r w:rsidRPr="00A271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3C522" wp14:editId="13AE56E9">
            <wp:extent cx="6452559" cy="3200400"/>
            <wp:effectExtent l="0" t="0" r="2476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74E91" w:rsidRDefault="00B74E91" w:rsidP="00A27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й статистики можно выделить активную аудиторию посетителей сайта </w:t>
      </w:r>
      <w:r w:rsidRPr="00A27110">
        <w:rPr>
          <w:rFonts w:ascii="Times New Roman" w:hAnsi="Times New Roman" w:cs="Times New Roman"/>
          <w:sz w:val="28"/>
          <w:szCs w:val="28"/>
        </w:rPr>
        <w:t>ru-bezh.ru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172744">
        <w:rPr>
          <w:rFonts w:ascii="Times New Roman" w:hAnsi="Times New Roman" w:cs="Times New Roman"/>
          <w:sz w:val="28"/>
          <w:szCs w:val="28"/>
        </w:rPr>
        <w:t>компании-интеграторы, работающие</w:t>
      </w:r>
      <w:r>
        <w:rPr>
          <w:rFonts w:ascii="Times New Roman" w:hAnsi="Times New Roman" w:cs="Times New Roman"/>
          <w:sz w:val="28"/>
          <w:szCs w:val="28"/>
        </w:rPr>
        <w:t xml:space="preserve"> в России.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83B89" w:rsidTr="0067634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083B89" w:rsidTr="0067634B">
              <w:tc>
                <w:tcPr>
                  <w:tcW w:w="9000" w:type="dxa"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80"/>
                  </w:tblGrid>
                  <w:tr w:rsidR="00083B89" w:rsidTr="0067634B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80"/>
                        </w:tblGrid>
                        <w:tr w:rsidR="00083B89" w:rsidTr="0067634B">
                          <w:tc>
                            <w:tcPr>
                              <w:tcW w:w="9000" w:type="dxa"/>
                              <w:hideMark/>
                            </w:tcPr>
                            <w:p w:rsidR="00083B89" w:rsidRDefault="00083B89" w:rsidP="0067634B">
                              <w:pPr>
                                <w:rPr>
                                  <w:rFonts w:ascii="Georgia" w:eastAsia="Times New Roman" w:hAnsi="Georgia"/>
                                  <w:color w:val="47565C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083B89" w:rsidRDefault="00083B89" w:rsidP="0067634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83B89" w:rsidRDefault="00083B89" w:rsidP="0067634B">
                  <w:pPr>
                    <w:rPr>
                      <w:rFonts w:ascii="Georgia" w:eastAsia="Times New Roman" w:hAnsi="Georgia"/>
                      <w:vanish/>
                      <w:color w:val="47565C"/>
                      <w:sz w:val="21"/>
                      <w:szCs w:val="21"/>
                    </w:rPr>
                  </w:pPr>
                </w:p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80"/>
                  </w:tblGrid>
                  <w:tr w:rsidR="00083B89" w:rsidTr="0067634B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83B89" w:rsidRPr="00DD1D29" w:rsidRDefault="00DD1D2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Pr="00DD1D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DD1D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арантин и самоизоляция – явление временное, а развитие бизнеса – процесс постоянный. Поэтому редакция журнал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Ж в любой ситуации продолжает следить за новостями, остаётся на гребне волны и помогает своим партнёрам оставаться среди лидеров рынка.</w:t>
                        </w:r>
                      </w:p>
                      <w:p w:rsidR="00083B89" w:rsidRPr="00745A17" w:rsidRDefault="00DD1D29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 уважением к Вам и Вашему делу</w:t>
                        </w:r>
                        <w:r w:rsidR="00745A17" w:rsidRPr="00745A1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!</w:t>
                        </w:r>
                      </w:p>
                      <w:p w:rsidR="00745A17" w:rsidRDefault="00745A17" w:rsidP="00745A1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32061A9E" wp14:editId="2F37EB14">
                              <wp:extent cx="3651511" cy="758954"/>
                              <wp:effectExtent l="0" t="0" r="6350" b="3175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лого RUБЕЖ чистый.png"/>
                                      <pic:cNvPicPr/>
                                    </pic:nvPicPr>
                                    <pic:blipFill>
                                      <a:blip r:embed="rId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51511" cy="7589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45A17" w:rsidRDefault="00745A17" w:rsidP="00745A1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ихаил Динеев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ный редактор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урнал RUБЕЖ</w:t>
                        </w:r>
                      </w:p>
                      <w:p w:rsidR="00745A17" w:rsidRPr="00745A17" w:rsidRDefault="00DA34CD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6" w:history="1">
                          <w:r w:rsidR="00745A17" w:rsidRPr="00745A17">
                            <w:rPr>
                              <w:rStyle w:val="a5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dm@ru-bezh.r</w:t>
                          </w:r>
                          <w:r w:rsidR="00745A17" w:rsidRPr="00745A17">
                            <w:rPr>
                              <w:rStyle w:val="a5"/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</w:hyperlink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7 495 539 30 20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7 967 017 64 79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арасов Станислав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ускающий редактор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Журнал 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Ж</w:t>
                        </w:r>
                      </w:p>
                      <w:p w:rsidR="00745A17" w:rsidRPr="00745A17" w:rsidRDefault="00DA34CD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7" w:history="1">
                          <w:r w:rsidR="00745A17" w:rsidRPr="00745A17">
                            <w:rPr>
                              <w:rStyle w:val="a5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arasovso@ru-bezh.ru</w:t>
                          </w:r>
                        </w:hyperlink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7 9999 88 26 05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пирина Екатерина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неджер по маркетингу</w:t>
                        </w:r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урнал RUБЕЖ</w:t>
                        </w:r>
                      </w:p>
                      <w:p w:rsidR="00745A17" w:rsidRPr="00745A17" w:rsidRDefault="00DA34CD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38" w:history="1">
                          <w:r w:rsidR="00745A17" w:rsidRPr="00745A17">
                            <w:rPr>
                              <w:rStyle w:val="a5"/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spirinaep</w:t>
                          </w:r>
                          <w:r w:rsidR="00745A17" w:rsidRPr="00745A17">
                            <w:rPr>
                              <w:rStyle w:val="a5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@ru-bezh.ru</w:t>
                          </w:r>
                        </w:hyperlink>
                      </w:p>
                      <w:p w:rsidR="00745A17" w:rsidRPr="00745A17" w:rsidRDefault="00745A17" w:rsidP="00745A1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7 9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7 503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745A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  <w:p w:rsidR="00745A17" w:rsidRPr="0033437E" w:rsidRDefault="00745A17" w:rsidP="00745A1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60" w:line="340" w:lineRule="atLeast"/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</w:p>
                      <w:p w:rsidR="00083B89" w:rsidRDefault="00083B89" w:rsidP="00745A17">
                        <w:pPr>
                          <w:jc w:val="center"/>
                        </w:pPr>
                      </w:p>
                      <w:p w:rsidR="00083B89" w:rsidRDefault="00083B89" w:rsidP="00745A17">
                        <w:pPr>
                          <w:jc w:val="center"/>
                        </w:pPr>
                      </w:p>
                      <w:p w:rsidR="00083B89" w:rsidRDefault="00083B89"/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9"/>
                          <w:gridCol w:w="8802"/>
                          <w:gridCol w:w="489"/>
                        </w:tblGrid>
                        <w:tr w:rsidR="00083B89" w:rsidTr="0067634B">
                          <w:trPr>
                            <w:trHeight w:val="225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083B89" w:rsidRPr="00DD1D29" w:rsidRDefault="00083B89" w:rsidP="0067634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3B89" w:rsidTr="00810C1B">
                          <w:trPr>
                            <w:trHeight w:val="68"/>
                          </w:trPr>
                          <w:tc>
                            <w:tcPr>
                              <w:tcW w:w="250" w:type="pct"/>
                              <w:vAlign w:val="center"/>
                            </w:tcPr>
                            <w:p w:rsidR="00083B89" w:rsidRDefault="00083B89" w:rsidP="0067634B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500" w:type="pct"/>
                            </w:tcPr>
                            <w:p w:rsidR="00083B89" w:rsidRDefault="00810C1B" w:rsidP="0067634B">
                              <w:pPr>
                                <w:pStyle w:val="a3"/>
                                <w:jc w:val="both"/>
                                <w:rPr>
                                  <w:rFonts w:ascii="Georgia" w:hAnsi="Georgia"/>
                                  <w:color w:val="47565C"/>
                                </w:rPr>
                              </w:pPr>
                              <w:r>
                                <w:rPr>
                                  <w:rFonts w:ascii="Calibri" w:hAnsi="Calibri"/>
                                  <w:noProof/>
                                  <w:color w:val="1F497D"/>
                                </w:rPr>
                                <w:drawing>
                                  <wp:anchor distT="0" distB="0" distL="114300" distR="114300" simplePos="0" relativeHeight="251544576" behindDoc="0" locked="0" layoutInCell="1" allowOverlap="1" wp14:anchorId="37E46E92" wp14:editId="5172B406">
                                    <wp:simplePos x="0" y="0"/>
                                    <wp:positionH relativeFrom="column">
                                      <wp:posOffset>-313690</wp:posOffset>
                                    </wp:positionH>
                                    <wp:positionV relativeFrom="paragraph">
                                      <wp:posOffset>-294987</wp:posOffset>
                                    </wp:positionV>
                                    <wp:extent cx="2084070" cy="605790"/>
                                    <wp:effectExtent l="0" t="0" r="0" b="3810"/>
                                    <wp:wrapNone/>
                                    <wp:docPr id="6" name="Рисунок 6" descr="Логотип RUБЕЖ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Логотип RUБЕЖ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r:link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4070" cy="605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250" w:type="pct"/>
                              <w:vAlign w:val="center"/>
                              <w:hideMark/>
                            </w:tcPr>
                            <w:p w:rsidR="00083B89" w:rsidRDefault="00083B89" w:rsidP="0067634B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83B89" w:rsidTr="00810C1B">
                          <w:trPr>
                            <w:trHeight w:val="68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083B89" w:rsidRDefault="00083B89" w:rsidP="0067634B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83B89" w:rsidRDefault="00083B89" w:rsidP="0067634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83B89" w:rsidRDefault="00083B89" w:rsidP="0067634B">
                  <w:pPr>
                    <w:rPr>
                      <w:rFonts w:ascii="Georgia" w:eastAsia="Times New Roman" w:hAnsi="Georgia"/>
                      <w:vanish/>
                      <w:color w:val="47565C"/>
                      <w:sz w:val="21"/>
                      <w:szCs w:val="21"/>
                    </w:rPr>
                  </w:pPr>
                </w:p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80"/>
                  </w:tblGrid>
                  <w:tr w:rsidR="00083B89" w:rsidTr="00745A17"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083B89" w:rsidRDefault="00083B89" w:rsidP="0067634B">
                        <w:pPr>
                          <w:jc w:val="center"/>
                          <w:rPr>
                            <w:rFonts w:ascii="Georgia" w:eastAsia="Times New Roman" w:hAnsi="Georgia"/>
                            <w:color w:val="47565C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083B89" w:rsidRDefault="00083B89" w:rsidP="0067634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83B89" w:rsidRDefault="00083B89" w:rsidP="006763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83B89" w:rsidTr="00745A17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3B89" w:rsidRPr="00810C1B" w:rsidRDefault="00810C1B" w:rsidP="00676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вка о проекте: </w:t>
            </w:r>
          </w:p>
          <w:p w:rsidR="00810C1B" w:rsidRPr="00902A27" w:rsidRDefault="00810C1B" w:rsidP="00810C1B">
            <w:pPr>
              <w:spacing w:before="300" w:after="150" w:line="4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нал RUБЕЖ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>Это первый в России отраслевой lifestyle -журнал по теме безопасности. Он адресован, прежде всего, интеграторам, поставщикам оборудования, должностным лицам и сотрудникам специализированных служб.</w:t>
            </w:r>
          </w:p>
          <w:p w:rsidR="00810C1B" w:rsidRPr="00902A27" w:rsidRDefault="00810C1B" w:rsidP="00810C1B">
            <w:pPr>
              <w:spacing w:before="300" w:after="150" w:line="4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ссия журнала RUБЕЖ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Взглянуть на рынок систем безопасности глазами читателей. Журнал рассказывает о жизни отрасли и о том, что происходит вокруг нее. Мы пристально следим за новостями, связанными </w:t>
            </w:r>
            <w:r w:rsidRPr="00902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мой безопасности. Кроме того, RUБЕЖ является постоянным участником российских и международных выставок, государственных форумов, конференций.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едлагает читателям полную и актуальную информацию: экспертные мнения, интервью, обзоры технических решений, репортажи с мероприятий, практические рекомендации специалистов. 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</w:t>
            </w:r>
            <w:r w:rsidRPr="00902A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902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Ж имеет свой сайт </w:t>
            </w:r>
            <w:hyperlink r:id="rId39" w:history="1">
              <w:r w:rsidRPr="00902A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-bezh.ru/</w:t>
              </w:r>
            </w:hyperlink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 , который работает с 2014 года. Это сервис, не только предоставляющий контент, интересующий широкий круг специалистов в области безопасности, но и объединяющий их вокруг этого контента.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>Каждый день в среднем на сайт ru-bezh.ru заходят около 1000 пользователей, среди которых уникальных посетителей более 70%. Сайт содержит статьи на различные темы и удобно разбитые по рубрикам, а так же самые последние и актуальные новости из сферы безопасности. Аудитория сайта в большей степени мужская в возрасте от 25 до 45 лет. Женской аудитории составляет 30% от общего количества посетителей.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Сайт адаптивный, оптимизирован для поисковых систем, занимает верхние позиции в Яндекс, </w:t>
            </w:r>
            <w:r w:rsidRPr="00902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Сайт постоянно обновляется редакторской группой, поэтому интерес у посетителей к ресурсу растёт. Также способствует интересу к сайту у посетителей обстановка как в мире в целом, так и отдельно в нашей стране. В связи с распространением короновирусной инфекции </w:t>
            </w:r>
            <w:r w:rsidRPr="00902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>-19 мир стремительно меняется, люди начинают жить онлайн, поведение потребителей также подвержено изменениям, бизнес вынужден реагировать, перестраиваться и уходить в диджитал формат.</w:t>
            </w:r>
          </w:p>
          <w:p w:rsidR="00810C1B" w:rsidRPr="00902A27" w:rsidRDefault="00810C1B" w:rsidP="00810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Поэтому сегодня особенно важно владеть актуальной информацией и моментально реагировать на неё. С этой целью мы запустили на нашем сайте специальный информационный продукт. В новом спецпроекте журнала </w:t>
            </w:r>
            <w:r w:rsidRPr="00902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 xml:space="preserve">БЕЖ -  </w:t>
            </w:r>
            <w:r w:rsidRPr="00902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02A27">
              <w:rPr>
                <w:rFonts w:ascii="Times New Roman" w:hAnsi="Times New Roman" w:cs="Times New Roman"/>
                <w:sz w:val="24"/>
                <w:szCs w:val="24"/>
              </w:rPr>
              <w:t>ономика – игроки рынка систем безопасности в режиме онлайн подведут итоги работы в 2019 году, дадут прогнозы о движениях рынка в 2020-м. Раскроют планы, оперативные изменения по бизнесу, принятые компаниями в условиях новой экономической реальности.</w:t>
            </w:r>
          </w:p>
          <w:p w:rsidR="00810C1B" w:rsidRDefault="00810C1B" w:rsidP="006763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83B89" w:rsidTr="00745A17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3B89" w:rsidRDefault="00083B89" w:rsidP="0067634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83B89" w:rsidTr="00745A17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3B89" w:rsidRDefault="00083B89" w:rsidP="0067634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D4A30" w:rsidRDefault="00BD4A30" w:rsidP="00745A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sectPr w:rsidR="00BD4A30" w:rsidSect="00592CF0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CD" w:rsidRDefault="00DA34CD" w:rsidP="00637BC3">
      <w:pPr>
        <w:spacing w:after="0" w:line="240" w:lineRule="auto"/>
      </w:pPr>
      <w:r>
        <w:separator/>
      </w:r>
    </w:p>
  </w:endnote>
  <w:endnote w:type="continuationSeparator" w:id="0">
    <w:p w:rsidR="00DA34CD" w:rsidRDefault="00DA34CD" w:rsidP="0063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CD" w:rsidRDefault="00DA34CD" w:rsidP="00637BC3">
      <w:pPr>
        <w:spacing w:after="0" w:line="240" w:lineRule="auto"/>
      </w:pPr>
      <w:r>
        <w:separator/>
      </w:r>
    </w:p>
  </w:footnote>
  <w:footnote w:type="continuationSeparator" w:id="0">
    <w:p w:rsidR="00DA34CD" w:rsidRDefault="00DA34CD" w:rsidP="0063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25BB"/>
    <w:multiLevelType w:val="hybridMultilevel"/>
    <w:tmpl w:val="9AC273D6"/>
    <w:lvl w:ilvl="0" w:tplc="8F7401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B129D"/>
    <w:multiLevelType w:val="hybridMultilevel"/>
    <w:tmpl w:val="A56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106"/>
    <w:multiLevelType w:val="hybridMultilevel"/>
    <w:tmpl w:val="511C0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D233F"/>
    <w:multiLevelType w:val="hybridMultilevel"/>
    <w:tmpl w:val="A56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5340"/>
    <w:multiLevelType w:val="hybridMultilevel"/>
    <w:tmpl w:val="A56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77CD"/>
    <w:multiLevelType w:val="hybridMultilevel"/>
    <w:tmpl w:val="85D47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595B"/>
    <w:multiLevelType w:val="hybridMultilevel"/>
    <w:tmpl w:val="A56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3B0C"/>
    <w:multiLevelType w:val="hybridMultilevel"/>
    <w:tmpl w:val="A56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B3EF0"/>
    <w:multiLevelType w:val="hybridMultilevel"/>
    <w:tmpl w:val="0A70E8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E1C53"/>
    <w:multiLevelType w:val="hybridMultilevel"/>
    <w:tmpl w:val="AD2C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7F"/>
    <w:rsid w:val="0006083C"/>
    <w:rsid w:val="00083B89"/>
    <w:rsid w:val="00093700"/>
    <w:rsid w:val="001445A5"/>
    <w:rsid w:val="00172744"/>
    <w:rsid w:val="0019645E"/>
    <w:rsid w:val="001B3130"/>
    <w:rsid w:val="0021627B"/>
    <w:rsid w:val="002332E8"/>
    <w:rsid w:val="002B3E85"/>
    <w:rsid w:val="002B6DB2"/>
    <w:rsid w:val="002D7584"/>
    <w:rsid w:val="0031234B"/>
    <w:rsid w:val="00363EDC"/>
    <w:rsid w:val="00364C33"/>
    <w:rsid w:val="003B272D"/>
    <w:rsid w:val="00422159"/>
    <w:rsid w:val="004417C8"/>
    <w:rsid w:val="00451E07"/>
    <w:rsid w:val="00501D58"/>
    <w:rsid w:val="00507492"/>
    <w:rsid w:val="005364CB"/>
    <w:rsid w:val="00554879"/>
    <w:rsid w:val="00557DB4"/>
    <w:rsid w:val="00592CF0"/>
    <w:rsid w:val="005C42AE"/>
    <w:rsid w:val="005C4CC6"/>
    <w:rsid w:val="005E1673"/>
    <w:rsid w:val="00635404"/>
    <w:rsid w:val="00637BC3"/>
    <w:rsid w:val="00640BEF"/>
    <w:rsid w:val="00690863"/>
    <w:rsid w:val="006B3D4D"/>
    <w:rsid w:val="007220F7"/>
    <w:rsid w:val="00745A17"/>
    <w:rsid w:val="00751D36"/>
    <w:rsid w:val="007A5B24"/>
    <w:rsid w:val="007B15B6"/>
    <w:rsid w:val="007C634A"/>
    <w:rsid w:val="007C7254"/>
    <w:rsid w:val="00810C1B"/>
    <w:rsid w:val="008818C2"/>
    <w:rsid w:val="00890ACB"/>
    <w:rsid w:val="009015B9"/>
    <w:rsid w:val="00902A27"/>
    <w:rsid w:val="00911F76"/>
    <w:rsid w:val="00912C9D"/>
    <w:rsid w:val="00932B5C"/>
    <w:rsid w:val="009600EC"/>
    <w:rsid w:val="00993ED8"/>
    <w:rsid w:val="009C67C8"/>
    <w:rsid w:val="00A27110"/>
    <w:rsid w:val="00A50A35"/>
    <w:rsid w:val="00A52D40"/>
    <w:rsid w:val="00A624FD"/>
    <w:rsid w:val="00A80D95"/>
    <w:rsid w:val="00A815D4"/>
    <w:rsid w:val="00AC778C"/>
    <w:rsid w:val="00AE6F81"/>
    <w:rsid w:val="00B743EE"/>
    <w:rsid w:val="00B74E91"/>
    <w:rsid w:val="00B84843"/>
    <w:rsid w:val="00BA62E1"/>
    <w:rsid w:val="00BD4A30"/>
    <w:rsid w:val="00BE5B40"/>
    <w:rsid w:val="00BF2D1C"/>
    <w:rsid w:val="00C124B5"/>
    <w:rsid w:val="00C92834"/>
    <w:rsid w:val="00CC56FA"/>
    <w:rsid w:val="00D21CC7"/>
    <w:rsid w:val="00D83261"/>
    <w:rsid w:val="00DA34CD"/>
    <w:rsid w:val="00DD1D29"/>
    <w:rsid w:val="00E3107B"/>
    <w:rsid w:val="00E82490"/>
    <w:rsid w:val="00E85BA0"/>
    <w:rsid w:val="00EA60F9"/>
    <w:rsid w:val="00EC4125"/>
    <w:rsid w:val="00EF0F7F"/>
    <w:rsid w:val="00F13DB9"/>
    <w:rsid w:val="00F51BE4"/>
    <w:rsid w:val="00F52946"/>
    <w:rsid w:val="00F83C23"/>
    <w:rsid w:val="00FB12F6"/>
    <w:rsid w:val="00FB2BA1"/>
    <w:rsid w:val="00FE49B9"/>
    <w:rsid w:val="00FF2A99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45819-8DFE-4DEA-821C-D3F43203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B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0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0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F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F7F"/>
    <w:rPr>
      <w:b/>
      <w:bCs/>
    </w:rPr>
  </w:style>
  <w:style w:type="character" w:styleId="a5">
    <w:name w:val="Hyperlink"/>
    <w:basedOn w:val="a0"/>
    <w:uiPriority w:val="99"/>
    <w:unhideWhenUsed/>
    <w:rsid w:val="00EF0F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D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BC3"/>
  </w:style>
  <w:style w:type="paragraph" w:styleId="aa">
    <w:name w:val="footer"/>
    <w:basedOn w:val="a"/>
    <w:link w:val="ab"/>
    <w:uiPriority w:val="99"/>
    <w:unhideWhenUsed/>
    <w:rsid w:val="0063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BC3"/>
  </w:style>
  <w:style w:type="table" w:styleId="ac">
    <w:name w:val="Table Grid"/>
    <w:basedOn w:val="a1"/>
    <w:uiPriority w:val="59"/>
    <w:rsid w:val="0091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B6D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B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C5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bezh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u-bezh.ru" TargetMode="External"/><Relationship Id="rId39" Type="http://schemas.openxmlformats.org/officeDocument/2006/relationships/hyperlink" Target="https://ru-bezh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mailto:spirinaep@ru-bezh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-bezh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mailto:tarasovso@ru-bezh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hyperlink" Target="mailto:dm@ru-bezh.ru" TargetMode="External"/><Relationship Id="rId10" Type="http://schemas.openxmlformats.org/officeDocument/2006/relationships/image" Target="cid:image001.png@01D5D84D.ABB3B3E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елевая аудитория сайта </a:t>
            </a:r>
            <a:r>
              <a:rPr lang="en-US"/>
              <a:t>ru-bezh.ru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орговые дома</c:v>
                </c:pt>
                <c:pt idx="1">
                  <c:v>Вендоры</c:v>
                </c:pt>
                <c:pt idx="2">
                  <c:v>Интеграторы</c:v>
                </c:pt>
                <c:pt idx="3">
                  <c:v>Проектировщики</c:v>
                </c:pt>
                <c:pt idx="4">
                  <c:v>Представители гос. структур</c:v>
                </c:pt>
                <c:pt idx="5">
                  <c:v>ГИПы</c:v>
                </c:pt>
                <c:pt idx="6">
                  <c:v>Специалисты смежных отраслей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3</c:v>
                </c:pt>
                <c:pt idx="1">
                  <c:v>0.11</c:v>
                </c:pt>
                <c:pt idx="2">
                  <c:v>0.28999999999999998</c:v>
                </c:pt>
                <c:pt idx="3">
                  <c:v>0.25</c:v>
                </c:pt>
                <c:pt idx="4">
                  <c:v>7.0000000000000007E-2</c:v>
                </c:pt>
                <c:pt idx="5">
                  <c:v>0.11</c:v>
                </c:pt>
                <c:pt idx="6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376055738825385"/>
          <c:y val="0.15075396825396825"/>
          <c:w val="0.37644557451151939"/>
          <c:h val="0.797599050118735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4A8F-935B-422F-A27F-C48CBDA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. Спирина</dc:creator>
  <cp:lastModifiedBy>Михаил Г. Динеев</cp:lastModifiedBy>
  <cp:revision>5</cp:revision>
  <dcterms:created xsi:type="dcterms:W3CDTF">2020-04-10T11:01:00Z</dcterms:created>
  <dcterms:modified xsi:type="dcterms:W3CDTF">2020-04-10T12:13:00Z</dcterms:modified>
</cp:coreProperties>
</file>